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地震局汶川8.0级地震应急大行动  汶川特大地震周年祭</w:t>
      </w:r>
    </w:p>
    <w:p>
      <w:r>
        <w:t>作者：云南省地震局编著；皇甫岗，胡永龙主编</w:t>
      </w:r>
    </w:p>
    <w:p>
      <w:r>
        <w:t>出版社：昆明：云南科技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云南省地震局汶川8.0级地震应急大行动  汶川特大地震周年祭 评论地址：https://www.jiaokey.com/book/detail/134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